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9CDA" w14:textId="09873B13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6B4E59">
        <w:rPr>
          <w:sz w:val="44"/>
          <w:szCs w:val="44"/>
        </w:rPr>
        <w:t>Magazijn Jamin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12D7D4AC" w:rsidR="00C54C02" w:rsidRDefault="00C54C02">
      <w:r>
        <w:t>Naam</w:t>
      </w:r>
      <w:r w:rsidR="00F66232">
        <w:t xml:space="preserve"> tester</w:t>
      </w:r>
      <w:r>
        <w:t>:</w:t>
      </w:r>
      <w:r w:rsidR="006B4E59">
        <w:t xml:space="preserve"> </w:t>
      </w:r>
      <w:r w:rsidR="00DF1359">
        <w:t>Dennis Oostrom</w:t>
      </w:r>
    </w:p>
    <w:p w14:paraId="747BC046" w14:textId="2E065744" w:rsidR="00F66232" w:rsidRDefault="00F66232">
      <w:r>
        <w:t>Naam ontwikkelaar:</w:t>
      </w:r>
      <w:r w:rsidR="006B4E59">
        <w:t xml:space="preserve"> </w:t>
      </w:r>
      <w:r w:rsidR="00DF1359">
        <w:t>Dennis Oostrom</w:t>
      </w:r>
    </w:p>
    <w:p w14:paraId="54C6E40B" w14:textId="45273811" w:rsidR="00C54C02" w:rsidRPr="00DF1359" w:rsidRDefault="00C54C02">
      <w:r w:rsidRPr="00DF1359">
        <w:t>Datum:</w:t>
      </w:r>
      <w:r w:rsidR="006B4E59" w:rsidRPr="00DF1359">
        <w:t xml:space="preserve"> </w:t>
      </w:r>
      <w:r w:rsidR="00DF1359" w:rsidRPr="00DF1359">
        <w:t>27</w:t>
      </w:r>
      <w:r w:rsidR="006B4E59" w:rsidRPr="00DF1359">
        <w:t xml:space="preserve"> </w:t>
      </w:r>
      <w:r w:rsidR="00034BA1" w:rsidRPr="00DF1359">
        <w:t>februari</w:t>
      </w:r>
      <w:r w:rsidR="006B4E59" w:rsidRPr="00DF1359">
        <w:t xml:space="preserve"> 2025</w:t>
      </w:r>
    </w:p>
    <w:p w14:paraId="5B4B4DF3" w14:textId="3379DF67" w:rsidR="00C54C02" w:rsidRPr="00DF1359" w:rsidRDefault="00C54C02">
      <w:pPr>
        <w:rPr>
          <w:lang w:val="en-CA"/>
        </w:rPr>
      </w:pPr>
      <w:r w:rsidRPr="00DF1359">
        <w:rPr>
          <w:lang w:val="en-CA"/>
        </w:rPr>
        <w:t>Klas:</w:t>
      </w:r>
      <w:r w:rsidR="00320977" w:rsidRPr="00DF1359">
        <w:rPr>
          <w:lang w:val="en-CA"/>
        </w:rPr>
        <w:t xml:space="preserve"> </w:t>
      </w:r>
      <w:r w:rsidR="00D7206C" w:rsidRPr="00DF1359">
        <w:rPr>
          <w:lang w:val="en-CA"/>
        </w:rPr>
        <w:t>IO-SD-2109</w:t>
      </w:r>
      <w:r w:rsidR="00034BA1" w:rsidRPr="00DF1359">
        <w:rPr>
          <w:lang w:val="en-CA"/>
        </w:rPr>
        <w:t>A</w:t>
      </w:r>
    </w:p>
    <w:p w14:paraId="063300F9" w14:textId="6DB8FE03" w:rsidR="00C54C02" w:rsidRPr="00DF1359" w:rsidRDefault="00C54C0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7EC08E20" w:rsidR="00C54C02" w:rsidRDefault="006B4E59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0C9EC2F7" w:rsidR="00C54C02" w:rsidRDefault="006B4E59">
            <w:r>
              <w:t>rapport</w:t>
            </w:r>
          </w:p>
        </w:tc>
        <w:tc>
          <w:tcPr>
            <w:tcW w:w="2266" w:type="dxa"/>
          </w:tcPr>
          <w:p w14:paraId="19925A6D" w14:textId="40B2BF10" w:rsidR="00C54C02" w:rsidRDefault="00DF1359">
            <w:r>
              <w:t>27</w:t>
            </w:r>
            <w:r w:rsidR="006B4E59" w:rsidRPr="006B4E59">
              <w:t xml:space="preserve"> </w:t>
            </w:r>
            <w:r w:rsidR="00034BA1">
              <w:t>februari</w:t>
            </w:r>
            <w:r w:rsidR="006B4E59" w:rsidRPr="006B4E59">
              <w:t xml:space="preserve"> 2025</w:t>
            </w:r>
          </w:p>
        </w:tc>
        <w:tc>
          <w:tcPr>
            <w:tcW w:w="2266" w:type="dxa"/>
          </w:tcPr>
          <w:p w14:paraId="1EA3B77B" w14:textId="2C01C3AD" w:rsidR="00C54C02" w:rsidRDefault="00DF1359">
            <w:r>
              <w:t>Dennis</w:t>
            </w:r>
            <w:r w:rsidR="006B4E59">
              <w:t xml:space="preserve"> </w:t>
            </w:r>
            <w:r w:rsidR="00AE5D2A">
              <w:t>Oostrom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TOCHeading"/>
          </w:pPr>
          <w:r>
            <w:t>Inhoud</w:t>
          </w:r>
        </w:p>
        <w:p w14:paraId="2A95693B" w14:textId="3FDAE67D" w:rsidR="008E2AFD" w:rsidRDefault="0046735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4010" w:history="1">
            <w:r w:rsidR="008E2AFD" w:rsidRPr="00575339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0F2CE08" w14:textId="6ABE9BE9" w:rsidR="008E2AFD" w:rsidRDefault="008E2A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1" w:history="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B54" w14:textId="41A74930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2" w:history="1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F7DC" w14:textId="14D97645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3" w:history="1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A4AA" w14:textId="055BC11C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4" w:history="1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D67" w14:textId="187F7183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5" w:history="1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BBD8" w14:textId="2BFE47D3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6" w:history="1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5A31805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Heading1"/>
      </w:pPr>
      <w:bookmarkStart w:id="0" w:name="_Toc12958401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>ontwikkelaars, productowner</w:t>
      </w:r>
      <w:r w:rsidR="004A7EC2">
        <w:t>s</w:t>
      </w:r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S</w:t>
      </w:r>
      <w:r>
        <w:t>tor</w:t>
      </w:r>
      <w:r w:rsidR="00D7206C">
        <w:t>ies</w:t>
      </w:r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DF1359" w:rsidRDefault="003B3419" w:rsidP="003B3419">
      <w:pPr>
        <w:pStyle w:val="Heading1"/>
      </w:pPr>
      <w:bookmarkStart w:id="1" w:name="_Toc129584011"/>
      <w:r w:rsidRPr="00DF1359">
        <w:t>Conclusie</w:t>
      </w:r>
      <w:r w:rsidR="00435219" w:rsidRPr="00DF1359">
        <w:t>s</w:t>
      </w:r>
      <w:r w:rsidRPr="00DF1359">
        <w:t>:</w:t>
      </w:r>
      <w:bookmarkEnd w:id="1"/>
    </w:p>
    <w:p w14:paraId="1650A44F" w14:textId="77777777" w:rsidR="003B3419" w:rsidRPr="00DF1359" w:rsidRDefault="003B3419" w:rsidP="003B3419"/>
    <w:p w14:paraId="6742F554" w14:textId="562668DE" w:rsidR="00960B79" w:rsidRPr="00DF1359" w:rsidRDefault="00A66ECE" w:rsidP="00A66ECE">
      <w:pPr>
        <w:ind w:left="720"/>
      </w:pPr>
      <w:r>
        <w:t xml:space="preserve">Er </w:t>
      </w:r>
      <w:r w:rsidR="002B2790">
        <w:t xml:space="preserve">is geen bug meer in de applicatie, als je informatie wilt zien van een product </w:t>
      </w:r>
      <w:r w:rsidR="00EA0777">
        <w:t>waar niks van is dan krijg je de melding “</w:t>
      </w:r>
      <w:r w:rsidR="00922162">
        <w:t>e</w:t>
      </w:r>
      <w:r w:rsidR="00922162" w:rsidRPr="00922162">
        <w:t>r is zijn geen adresgegevens bekent</w:t>
      </w:r>
      <w:r w:rsidR="00EA0777">
        <w:t>”</w:t>
      </w:r>
    </w:p>
    <w:sectPr w:rsidR="00960B79" w:rsidRPr="00DF13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5DB5" w14:textId="77777777" w:rsidR="00981585" w:rsidRDefault="00981585" w:rsidP="00467352">
      <w:pPr>
        <w:spacing w:after="0" w:line="240" w:lineRule="auto"/>
      </w:pPr>
      <w:r>
        <w:separator/>
      </w:r>
    </w:p>
  </w:endnote>
  <w:endnote w:type="continuationSeparator" w:id="0">
    <w:p w14:paraId="59B05FC0" w14:textId="77777777" w:rsidR="00981585" w:rsidRDefault="00981585" w:rsidP="00467352">
      <w:pPr>
        <w:spacing w:after="0" w:line="240" w:lineRule="auto"/>
      </w:pPr>
      <w:r>
        <w:continuationSeparator/>
      </w:r>
    </w:p>
  </w:endnote>
  <w:endnote w:type="continuationNotice" w:id="1">
    <w:p w14:paraId="5051FBF8" w14:textId="77777777" w:rsidR="00922162" w:rsidRDefault="00922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C378D" w14:textId="77777777" w:rsidR="00981585" w:rsidRDefault="00981585" w:rsidP="00467352">
      <w:pPr>
        <w:spacing w:after="0" w:line="240" w:lineRule="auto"/>
      </w:pPr>
      <w:r>
        <w:separator/>
      </w:r>
    </w:p>
  </w:footnote>
  <w:footnote w:type="continuationSeparator" w:id="0">
    <w:p w14:paraId="2D3E8A29" w14:textId="77777777" w:rsidR="00981585" w:rsidRDefault="00981585" w:rsidP="00467352">
      <w:pPr>
        <w:spacing w:after="0" w:line="240" w:lineRule="auto"/>
      </w:pPr>
      <w:r>
        <w:continuationSeparator/>
      </w:r>
    </w:p>
  </w:footnote>
  <w:footnote w:type="continuationNotice" w:id="1">
    <w:p w14:paraId="743F40BD" w14:textId="77777777" w:rsidR="00922162" w:rsidRDefault="009221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FCE"/>
    <w:multiLevelType w:val="multilevel"/>
    <w:tmpl w:val="A7D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00C71"/>
    <w:multiLevelType w:val="multilevel"/>
    <w:tmpl w:val="10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FA69A5"/>
    <w:multiLevelType w:val="multilevel"/>
    <w:tmpl w:val="644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40BE2"/>
    <w:multiLevelType w:val="multilevel"/>
    <w:tmpl w:val="181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C31C3"/>
    <w:multiLevelType w:val="multilevel"/>
    <w:tmpl w:val="6CD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BF73AA"/>
    <w:multiLevelType w:val="multilevel"/>
    <w:tmpl w:val="31E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50313"/>
    <w:multiLevelType w:val="multilevel"/>
    <w:tmpl w:val="1BB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2E0C50"/>
    <w:multiLevelType w:val="multilevel"/>
    <w:tmpl w:val="FCB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2A85"/>
    <w:multiLevelType w:val="multilevel"/>
    <w:tmpl w:val="ECC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865364">
    <w:abstractNumId w:val="8"/>
  </w:num>
  <w:num w:numId="2" w16cid:durableId="142240055">
    <w:abstractNumId w:val="6"/>
  </w:num>
  <w:num w:numId="3" w16cid:durableId="804741480">
    <w:abstractNumId w:val="12"/>
  </w:num>
  <w:num w:numId="4" w16cid:durableId="868951404">
    <w:abstractNumId w:val="2"/>
  </w:num>
  <w:num w:numId="5" w16cid:durableId="1157653307">
    <w:abstractNumId w:val="11"/>
  </w:num>
  <w:num w:numId="6" w16cid:durableId="2127121277">
    <w:abstractNumId w:val="0"/>
  </w:num>
  <w:num w:numId="7" w16cid:durableId="362436771">
    <w:abstractNumId w:val="5"/>
  </w:num>
  <w:num w:numId="8" w16cid:durableId="1884636348">
    <w:abstractNumId w:val="3"/>
  </w:num>
  <w:num w:numId="9" w16cid:durableId="1407189145">
    <w:abstractNumId w:val="4"/>
  </w:num>
  <w:num w:numId="10" w16cid:durableId="193467769">
    <w:abstractNumId w:val="1"/>
  </w:num>
  <w:num w:numId="11" w16cid:durableId="1653827393">
    <w:abstractNumId w:val="9"/>
  </w:num>
  <w:num w:numId="12" w16cid:durableId="1949853908">
    <w:abstractNumId w:val="13"/>
  </w:num>
  <w:num w:numId="13" w16cid:durableId="879055973">
    <w:abstractNumId w:val="10"/>
  </w:num>
  <w:num w:numId="14" w16cid:durableId="1464351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34BA1"/>
    <w:rsid w:val="00041CDB"/>
    <w:rsid w:val="00051705"/>
    <w:rsid w:val="000611D4"/>
    <w:rsid w:val="00084F7F"/>
    <w:rsid w:val="00091FDF"/>
    <w:rsid w:val="000C788F"/>
    <w:rsid w:val="00100B7C"/>
    <w:rsid w:val="001039B3"/>
    <w:rsid w:val="001268A0"/>
    <w:rsid w:val="00156372"/>
    <w:rsid w:val="00161FB2"/>
    <w:rsid w:val="00184F17"/>
    <w:rsid w:val="001D6669"/>
    <w:rsid w:val="00262741"/>
    <w:rsid w:val="002B2790"/>
    <w:rsid w:val="002C0E0E"/>
    <w:rsid w:val="002F6CA5"/>
    <w:rsid w:val="00320977"/>
    <w:rsid w:val="00366B2B"/>
    <w:rsid w:val="003B3419"/>
    <w:rsid w:val="003B481E"/>
    <w:rsid w:val="003C4174"/>
    <w:rsid w:val="003D3DAD"/>
    <w:rsid w:val="00435219"/>
    <w:rsid w:val="00467352"/>
    <w:rsid w:val="00493066"/>
    <w:rsid w:val="004A7EC2"/>
    <w:rsid w:val="00507310"/>
    <w:rsid w:val="005A0A85"/>
    <w:rsid w:val="006A3F6A"/>
    <w:rsid w:val="006B4E59"/>
    <w:rsid w:val="006F43BF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2162"/>
    <w:rsid w:val="009231F2"/>
    <w:rsid w:val="00924427"/>
    <w:rsid w:val="00955538"/>
    <w:rsid w:val="00960B79"/>
    <w:rsid w:val="00973973"/>
    <w:rsid w:val="00981585"/>
    <w:rsid w:val="00993D29"/>
    <w:rsid w:val="009B1E27"/>
    <w:rsid w:val="00A0472F"/>
    <w:rsid w:val="00A47F4A"/>
    <w:rsid w:val="00A66ECE"/>
    <w:rsid w:val="00A72BBB"/>
    <w:rsid w:val="00A84EE3"/>
    <w:rsid w:val="00AD6606"/>
    <w:rsid w:val="00AE57CB"/>
    <w:rsid w:val="00AE5D2A"/>
    <w:rsid w:val="00AF6249"/>
    <w:rsid w:val="00B42BB4"/>
    <w:rsid w:val="00B51AF5"/>
    <w:rsid w:val="00B567CC"/>
    <w:rsid w:val="00B728DF"/>
    <w:rsid w:val="00B77A99"/>
    <w:rsid w:val="00B90B57"/>
    <w:rsid w:val="00BB477C"/>
    <w:rsid w:val="00BC3DB6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17F73"/>
    <w:rsid w:val="00D44157"/>
    <w:rsid w:val="00D5188E"/>
    <w:rsid w:val="00D67988"/>
    <w:rsid w:val="00D7206C"/>
    <w:rsid w:val="00DE6C8B"/>
    <w:rsid w:val="00DF1359"/>
    <w:rsid w:val="00E0096A"/>
    <w:rsid w:val="00E059ED"/>
    <w:rsid w:val="00E101B4"/>
    <w:rsid w:val="00E24A39"/>
    <w:rsid w:val="00E67B46"/>
    <w:rsid w:val="00E925AE"/>
    <w:rsid w:val="00EA0777"/>
    <w:rsid w:val="00EB7602"/>
    <w:rsid w:val="00ED2320"/>
    <w:rsid w:val="00F369B7"/>
    <w:rsid w:val="00F405D5"/>
    <w:rsid w:val="00F66232"/>
    <w:rsid w:val="00F93F94"/>
    <w:rsid w:val="00FC2E43"/>
    <w:rsid w:val="00FD59D9"/>
    <w:rsid w:val="00FD7A60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2375C0F3-308C-4C1F-A072-9ACE47CD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57"/>
  </w:style>
  <w:style w:type="paragraph" w:styleId="Heading1">
    <w:name w:val="heading 1"/>
    <w:basedOn w:val="Normal"/>
    <w:next w:val="Normal"/>
    <w:link w:val="Heading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0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735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67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67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52"/>
  </w:style>
  <w:style w:type="paragraph" w:styleId="Footer">
    <w:name w:val="footer"/>
    <w:basedOn w:val="Normal"/>
    <w:link w:val="Foot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52"/>
  </w:style>
  <w:style w:type="character" w:customStyle="1" w:styleId="Heading3Char">
    <w:name w:val="Heading 3 Char"/>
    <w:basedOn w:val="DefaultParagraphFont"/>
    <w:link w:val="Heading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2AFD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4B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34B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7A7A7C67AD844B5DA2927F67EF2C5" ma:contentTypeVersion="15" ma:contentTypeDescription="Een nieuw document maken." ma:contentTypeScope="" ma:versionID="f6f782c8fc35294ebf6b02089c6458ab">
  <xsd:schema xmlns:xsd="http://www.w3.org/2001/XMLSchema" xmlns:xs="http://www.w3.org/2001/XMLSchema" xmlns:p="http://schemas.microsoft.com/office/2006/metadata/properties" xmlns:ns3="b401c93b-a5c9-492b-97b8-0ad8ef472c59" xmlns:ns4="9bab8d68-b3b9-4fca-b388-f6cfa4e17f8d" targetNamespace="http://schemas.microsoft.com/office/2006/metadata/properties" ma:root="true" ma:fieldsID="79e827bff04ce3f7515a377aa37c6ec2" ns3:_="" ns4:_="">
    <xsd:import namespace="b401c93b-a5c9-492b-97b8-0ad8ef472c59"/>
    <xsd:import namespace="9bab8d68-b3b9-4fca-b388-f6cfa4e17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c93b-a5c9-492b-97b8-0ad8ef472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b8d68-b3b9-4fca-b388-f6cfa4e17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01c93b-a5c9-492b-97b8-0ad8ef472c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706D-0976-4DA1-95FD-830C506CE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1c93b-a5c9-492b-97b8-0ad8ef472c59"/>
    <ds:schemaRef ds:uri="9bab8d68-b3b9-4fca-b388-f6cfa4e17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81D2F-9E26-42B7-8B71-83269B291A17}">
  <ds:schemaRefs>
    <ds:schemaRef ds:uri="http://schemas.microsoft.com/office/2006/documentManagement/types"/>
    <ds:schemaRef ds:uri="9bab8d68-b3b9-4fca-b388-f6cfa4e17f8d"/>
    <ds:schemaRef ds:uri="http://schemas.microsoft.com/office/2006/metadata/properties"/>
    <ds:schemaRef ds:uri="http://purl.org/dc/elements/1.1/"/>
    <ds:schemaRef ds:uri="http://purl.org/dc/terms/"/>
    <ds:schemaRef ds:uri="b401c93b-a5c9-492b-97b8-0ad8ef472c5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6E402F-1F5A-4EAD-A4FE-0EEEEA80B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Dennis Oostrom</cp:lastModifiedBy>
  <cp:revision>8</cp:revision>
  <cp:lastPrinted>2022-11-15T17:13:00Z</cp:lastPrinted>
  <dcterms:created xsi:type="dcterms:W3CDTF">2025-02-27T22:28:00Z</dcterms:created>
  <dcterms:modified xsi:type="dcterms:W3CDTF">2025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A7A7C67AD844B5DA2927F67EF2C5</vt:lpwstr>
  </property>
</Properties>
</file>